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47A" w:rsidRPr="00E207E7" w:rsidRDefault="00BE137A">
      <w:pPr>
        <w:rPr>
          <w:b/>
          <w:sz w:val="32"/>
          <w:lang w:val="en-US"/>
        </w:rPr>
      </w:pPr>
      <w:proofErr w:type="spellStart"/>
      <w:r w:rsidRPr="00E207E7">
        <w:rPr>
          <w:b/>
          <w:sz w:val="32"/>
          <w:lang w:val="en-US"/>
        </w:rPr>
        <w:t>SmartThrashCollector</w:t>
      </w:r>
      <w:proofErr w:type="spellEnd"/>
    </w:p>
    <w:p w:rsidR="00306D1B" w:rsidRPr="00306D1B" w:rsidRDefault="00306D1B" w:rsidP="00133D14">
      <w:pPr>
        <w:jc w:val="both"/>
        <w:rPr>
          <w:b/>
          <w:lang w:val="el-GR"/>
        </w:rPr>
      </w:pPr>
      <w:r w:rsidRPr="00306D1B">
        <w:rPr>
          <w:b/>
          <w:lang w:val="el-GR"/>
        </w:rPr>
        <w:t>ΕΙΣΑΓΩΓΗ</w:t>
      </w:r>
    </w:p>
    <w:p w:rsidR="00133D14" w:rsidRDefault="00133D14" w:rsidP="00133D14">
      <w:pPr>
        <w:jc w:val="both"/>
        <w:rPr>
          <w:lang w:val="el-GR"/>
        </w:rPr>
      </w:pPr>
      <w:r>
        <w:rPr>
          <w:lang w:val="el-GR"/>
        </w:rPr>
        <w:t>Είμαστε μια ομάδα μαθητών της ΣΤ Τάξης του 4</w:t>
      </w:r>
      <w:r w:rsidRPr="00133D14">
        <w:rPr>
          <w:vertAlign w:val="superscript"/>
          <w:lang w:val="el-GR"/>
        </w:rPr>
        <w:t>ου</w:t>
      </w:r>
      <w:r>
        <w:rPr>
          <w:lang w:val="el-GR"/>
        </w:rPr>
        <w:t xml:space="preserve"> ΔΣ Καλαμαριάς και η εφαρμογή που σχεδιάσαμε και</w:t>
      </w:r>
      <w:r w:rsidR="00306D1B">
        <w:rPr>
          <w:lang w:val="el-GR"/>
        </w:rPr>
        <w:t xml:space="preserve"> θέλουμε να</w:t>
      </w:r>
      <w:r>
        <w:rPr>
          <w:lang w:val="el-GR"/>
        </w:rPr>
        <w:t xml:space="preserve"> συμμετ</w:t>
      </w:r>
      <w:r w:rsidR="00306D1B">
        <w:rPr>
          <w:lang w:val="el-GR"/>
        </w:rPr>
        <w:t>άσ</w:t>
      </w:r>
      <w:r>
        <w:rPr>
          <w:lang w:val="el-GR"/>
        </w:rPr>
        <w:t>χει στον 4</w:t>
      </w:r>
      <w:r w:rsidRPr="00133D14">
        <w:rPr>
          <w:vertAlign w:val="superscript"/>
          <w:lang w:val="el-GR"/>
        </w:rPr>
        <w:t>ο</w:t>
      </w:r>
      <w:r>
        <w:rPr>
          <w:lang w:val="el-GR"/>
        </w:rPr>
        <w:t xml:space="preserve"> Πανελλήνιο Διαγωνισμό Ανοιχτών Τεχνολογιών </w:t>
      </w:r>
      <w:r w:rsidR="00306D1B">
        <w:rPr>
          <w:lang w:val="el-GR"/>
        </w:rPr>
        <w:t>ονομάζεται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SmartTrashCollector</w:t>
      </w:r>
      <w:proofErr w:type="spellEnd"/>
      <w:r w:rsidRPr="00133D14">
        <w:rPr>
          <w:lang w:val="el-GR"/>
        </w:rPr>
        <w:t xml:space="preserve"> .</w:t>
      </w:r>
      <w:r>
        <w:rPr>
          <w:lang w:val="el-GR"/>
        </w:rPr>
        <w:t xml:space="preserve"> Η εφαρμογή μας βασίζεται σε μια ιδέα με την οποία , θα δημιουργηθεί ένας «έξυπνο» σύστημα συλλογής σκουπιδιών που θα δίνει την δυνατότητα στους χρήστες να απορρίπτουν τα μη ανακυκλώσιμα οικιακά τους απορρίμματα, μόνο με την χρήση μιας εφαρμογής.</w:t>
      </w:r>
    </w:p>
    <w:p w:rsidR="00306D1B" w:rsidRPr="00306D1B" w:rsidRDefault="00306D1B" w:rsidP="00133D14">
      <w:pPr>
        <w:jc w:val="both"/>
        <w:rPr>
          <w:b/>
          <w:lang w:val="el-GR"/>
        </w:rPr>
      </w:pPr>
      <w:r w:rsidRPr="00306D1B">
        <w:rPr>
          <w:b/>
          <w:lang w:val="el-GR"/>
        </w:rPr>
        <w:t>ΣΕΝΑΡΙΟ ΧΡΗΣΗΣ</w:t>
      </w:r>
    </w:p>
    <w:p w:rsidR="00133D14" w:rsidRDefault="00306D1B" w:rsidP="00133D14">
      <w:pPr>
        <w:jc w:val="both"/>
        <w:rPr>
          <w:lang w:val="el-GR"/>
        </w:rPr>
      </w:pPr>
      <w:r>
        <w:rPr>
          <w:lang w:val="el-GR"/>
        </w:rPr>
        <w:t>Έ</w:t>
      </w:r>
      <w:r w:rsidR="00133D14">
        <w:rPr>
          <w:lang w:val="el-GR"/>
        </w:rPr>
        <w:t xml:space="preserve">νας χρήστης θα μπορεί να κάνει εγγραφή στο «έξυπνο»  σύστημα, μέσω της εφαρμογής μας, το οποίο σύστημα συνολικά θα διαχειρίζεται π.χ. ένας δήμος ή ένας φορέας διαχείρισης ανακυκλώσιμων υλικών ή κάτι αντίστοιχο. </w:t>
      </w:r>
    </w:p>
    <w:p w:rsidR="00133D14" w:rsidRDefault="00306D1B" w:rsidP="00133D14">
      <w:pPr>
        <w:jc w:val="both"/>
        <w:rPr>
          <w:lang w:val="el-GR"/>
        </w:rPr>
      </w:pPr>
      <w:r>
        <w:rPr>
          <w:lang w:val="el-GR"/>
        </w:rPr>
        <w:t xml:space="preserve">Ο </w:t>
      </w:r>
      <w:r w:rsidR="00133D14">
        <w:rPr>
          <w:lang w:val="el-GR"/>
        </w:rPr>
        <w:t xml:space="preserve">χρήστης </w:t>
      </w:r>
      <w:r>
        <w:rPr>
          <w:lang w:val="el-GR"/>
        </w:rPr>
        <w:t xml:space="preserve">με την εγγραφή του </w:t>
      </w:r>
      <w:r w:rsidR="00133D14">
        <w:rPr>
          <w:lang w:val="el-GR"/>
        </w:rPr>
        <w:t xml:space="preserve">θα </w:t>
      </w:r>
      <w:r w:rsidR="00F47ACE">
        <w:rPr>
          <w:lang w:val="el-GR"/>
        </w:rPr>
        <w:t>λαμβάνει</w:t>
      </w:r>
      <w:r w:rsidR="00133D14">
        <w:rPr>
          <w:lang w:val="el-GR"/>
        </w:rPr>
        <w:t xml:space="preserve"> ένα μοναδικό </w:t>
      </w:r>
      <w:r w:rsidR="00133D14">
        <w:rPr>
          <w:lang w:val="en-US"/>
        </w:rPr>
        <w:t>QR</w:t>
      </w:r>
      <w:r w:rsidR="00133D14" w:rsidRPr="00133D14">
        <w:rPr>
          <w:lang w:val="el-GR"/>
        </w:rPr>
        <w:t xml:space="preserve"> </w:t>
      </w:r>
      <w:r w:rsidR="00133D14">
        <w:rPr>
          <w:lang w:val="en-US"/>
        </w:rPr>
        <w:t>code</w:t>
      </w:r>
      <w:r w:rsidR="00133D14">
        <w:rPr>
          <w:lang w:val="el-GR"/>
        </w:rPr>
        <w:t xml:space="preserve"> το οποίο θα μπορεί να</w:t>
      </w:r>
      <w:r>
        <w:rPr>
          <w:lang w:val="el-GR"/>
        </w:rPr>
        <w:t xml:space="preserve"> καταχωρείται μέσα σ</w:t>
      </w:r>
      <w:r w:rsidR="00133D14">
        <w:rPr>
          <w:lang w:val="el-GR"/>
        </w:rPr>
        <w:t>τ</w:t>
      </w:r>
      <w:r>
        <w:rPr>
          <w:lang w:val="el-GR"/>
        </w:rPr>
        <w:t>ην βάση δεδομένων του συστήματος</w:t>
      </w:r>
      <w:r w:rsidR="00133D14">
        <w:rPr>
          <w:lang w:val="el-GR"/>
        </w:rPr>
        <w:t xml:space="preserve">. </w:t>
      </w:r>
    </w:p>
    <w:p w:rsidR="00083120" w:rsidRDefault="00306D1B" w:rsidP="00133D14">
      <w:pPr>
        <w:jc w:val="both"/>
        <w:rPr>
          <w:lang w:val="el-GR"/>
        </w:rPr>
      </w:pPr>
      <w:r>
        <w:rPr>
          <w:lang w:val="el-GR"/>
        </w:rPr>
        <w:t xml:space="preserve">Όταν ένας </w:t>
      </w:r>
      <w:r w:rsidR="00133D14">
        <w:rPr>
          <w:lang w:val="el-GR"/>
        </w:rPr>
        <w:t xml:space="preserve">χρήστης </w:t>
      </w:r>
      <w:r>
        <w:rPr>
          <w:lang w:val="el-GR"/>
        </w:rPr>
        <w:t xml:space="preserve">επιθυμεί να απορρίψει τα μη ανακυκλώσιμα απορρίμματα του, θα πρέπει να πλησιάσει την φορητή συσκευή του (κινητό τηλέφωνο) στον έξυπνο κάδο ώστε η εφαρμογή που είναι εγκατεστημένη στον κάδο να διαβάσει το </w:t>
      </w:r>
      <w:r>
        <w:rPr>
          <w:lang w:val="en-US"/>
        </w:rPr>
        <w:t>QR</w:t>
      </w:r>
      <w:r w:rsidRPr="00306D1B">
        <w:rPr>
          <w:lang w:val="el-GR"/>
        </w:rPr>
        <w:t xml:space="preserve"> </w:t>
      </w:r>
      <w:r>
        <w:rPr>
          <w:lang w:val="en-US"/>
        </w:rPr>
        <w:t>code</w:t>
      </w:r>
      <w:r w:rsidRPr="00306D1B">
        <w:rPr>
          <w:lang w:val="el-GR"/>
        </w:rPr>
        <w:t xml:space="preserve"> </w:t>
      </w:r>
      <w:r>
        <w:rPr>
          <w:lang w:val="el-GR"/>
        </w:rPr>
        <w:t>του χρήστη</w:t>
      </w:r>
      <w:r w:rsidR="00805717">
        <w:rPr>
          <w:lang w:val="el-GR"/>
        </w:rPr>
        <w:t xml:space="preserve"> και</w:t>
      </w:r>
      <w:r>
        <w:rPr>
          <w:lang w:val="el-GR"/>
        </w:rPr>
        <w:t xml:space="preserve"> να ανοίξει αυτόματα τον κάδο (που σε διαφορετική περίπτωση δεν ανοίγει χειροκίνητα). Ο κάδος με την αναγνώριση του</w:t>
      </w:r>
      <w:r w:rsidR="00133D14">
        <w:rPr>
          <w:lang w:val="el-GR"/>
        </w:rPr>
        <w:t xml:space="preserve"> </w:t>
      </w:r>
      <w:r>
        <w:rPr>
          <w:lang w:val="es-ES"/>
        </w:rPr>
        <w:t>QR</w:t>
      </w:r>
      <w:r w:rsidRPr="00306D1B">
        <w:rPr>
          <w:lang w:val="el-GR"/>
        </w:rPr>
        <w:t xml:space="preserve"> </w:t>
      </w:r>
      <w:r>
        <w:rPr>
          <w:lang w:val="es-ES"/>
        </w:rPr>
        <w:t>code</w:t>
      </w:r>
      <w:r w:rsidRPr="00306D1B">
        <w:rPr>
          <w:lang w:val="el-GR"/>
        </w:rPr>
        <w:t xml:space="preserve"> </w:t>
      </w:r>
      <w:r>
        <w:rPr>
          <w:lang w:val="el-GR"/>
        </w:rPr>
        <w:t xml:space="preserve">ανοίγει το καπάκι του για συγκεκριμένο χρονικό διάστημα και στην συνέχεια κλείνει. Η απόρριψη αυτή καταγράφεται στο σύστημα με τα στοιχεία του χρήστη και μπορεί </w:t>
      </w:r>
      <w:r w:rsidR="008748D1">
        <w:rPr>
          <w:lang w:val="el-GR"/>
        </w:rPr>
        <w:t xml:space="preserve">έτσι </w:t>
      </w:r>
      <w:r>
        <w:rPr>
          <w:lang w:val="el-GR"/>
        </w:rPr>
        <w:t>να εκδίδεται ένας μηνιαίος λογαριασμός χρήση του κάδου, ανάλογα με το πόσες φορές χρησιμοποίησε κάποιος τον κάδο</w:t>
      </w:r>
      <w:r w:rsidR="008748D1">
        <w:rPr>
          <w:lang w:val="el-GR"/>
        </w:rPr>
        <w:t xml:space="preserve"> Μη ανακυκλώσιμων υλικών</w:t>
      </w:r>
      <w:r>
        <w:rPr>
          <w:lang w:val="el-GR"/>
        </w:rPr>
        <w:t xml:space="preserve">. Εναλλακτικά θα μπορούσε να δοθεί </w:t>
      </w:r>
      <w:r w:rsidR="008748D1">
        <w:rPr>
          <w:lang w:val="el-GR"/>
        </w:rPr>
        <w:t xml:space="preserve">ένα είδος </w:t>
      </w:r>
      <w:r>
        <w:rPr>
          <w:lang w:val="en-US"/>
        </w:rPr>
        <w:t>bonus</w:t>
      </w:r>
      <w:r w:rsidRPr="00306D1B">
        <w:rPr>
          <w:lang w:val="el-GR"/>
        </w:rPr>
        <w:t xml:space="preserve"> </w:t>
      </w:r>
      <w:r>
        <w:rPr>
          <w:lang w:val="el-GR"/>
        </w:rPr>
        <w:t xml:space="preserve">στους χρήστες (επιστροφή Δημοτικών τελών ή φόρων) </w:t>
      </w:r>
      <w:r w:rsidR="00083120">
        <w:rPr>
          <w:lang w:val="el-GR"/>
        </w:rPr>
        <w:t>που χρησιμοποιήσαν λιγότερες φορές τον κάδο μέσα σε ένα μήνα.</w:t>
      </w:r>
    </w:p>
    <w:p w:rsidR="00083120" w:rsidRPr="00E91199" w:rsidRDefault="00083120" w:rsidP="00133D14">
      <w:pPr>
        <w:jc w:val="both"/>
        <w:rPr>
          <w:b/>
          <w:lang w:val="el-GR"/>
        </w:rPr>
      </w:pPr>
      <w:r w:rsidRPr="00E91199">
        <w:rPr>
          <w:b/>
          <w:lang w:val="el-GR"/>
        </w:rPr>
        <w:t>ΣΤΟΧΟΣ ΕΦΑΡΜΟΓΗΣ</w:t>
      </w:r>
    </w:p>
    <w:p w:rsidR="00BE137A" w:rsidRPr="00306D1B" w:rsidRDefault="00725395" w:rsidP="00133D14">
      <w:pPr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BDC46" wp14:editId="158E4E10">
                <wp:simplePos x="0" y="0"/>
                <wp:positionH relativeFrom="column">
                  <wp:posOffset>1131737</wp:posOffset>
                </wp:positionH>
                <wp:positionV relativeFrom="paragraph">
                  <wp:posOffset>2538095</wp:posOffset>
                </wp:positionV>
                <wp:extent cx="6016625" cy="63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395" w:rsidRPr="00480578" w:rsidRDefault="00725395" w:rsidP="00725395">
                            <w:pPr>
                              <w:pStyle w:val="Didascalia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χεδιάγραμμα υψηλού επιπέδου εφαρμο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DC46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89.1pt;margin-top:199.85pt;width:473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" stroked="f">
                <v:textbox style="mso-fit-shape-to-text:t" inset="0,0,0,0">
                  <w:txbxContent>
                    <w:p w:rsidR="00725395" w:rsidRPr="00480578" w:rsidRDefault="00725395" w:rsidP="00725395">
                      <w:pPr>
                        <w:pStyle w:val="Didascalia"/>
                        <w:rPr>
                          <w:noProof/>
                          <w:lang w:val="el-GR"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el-GR"/>
                        </w:rPr>
                        <w:t>Σχεδιάγραμμα υψηλού επιπέδου εφαρμογή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6794</wp:posOffset>
                </wp:positionH>
                <wp:positionV relativeFrom="paragraph">
                  <wp:posOffset>1064895</wp:posOffset>
                </wp:positionV>
                <wp:extent cx="6017196" cy="1781810"/>
                <wp:effectExtent l="0" t="19050" r="3175" b="889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196" cy="1781810"/>
                          <a:chOff x="0" y="0"/>
                          <a:chExt cx="6017196" cy="1781810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C:\Users\User\Documents\Γιώργος\Σχολείο\Projects\Overall-system-design-of-the-smart-B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7" t="41518" r="7262" b="32947"/>
                          <a:stretch/>
                        </pic:blipFill>
                        <pic:spPr bwMode="auto">
                          <a:xfrm>
                            <a:off x="1188720" y="219456"/>
                            <a:ext cx="482790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magine 2" descr="https://www.metropolitantransferstation.com.au/resources/4c1dd8c9/blog-post/post-23/600-Smart%20Bin%20The%20Future%20of%20Waste%20Management.jpg?20220207075113659+1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85" r="10133" b="14606"/>
                          <a:stretch/>
                        </pic:blipFill>
                        <pic:spPr bwMode="auto">
                          <a:xfrm>
                            <a:off x="0" y="0"/>
                            <a:ext cx="108458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3" descr="C:\Users\User\Documents\Γιώργος\Σχολείο\Projects\Overall-system-design-of-the-smart-B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76" t="57126" r="8260" b="39175"/>
                          <a:stretch/>
                        </pic:blipFill>
                        <pic:spPr bwMode="auto">
                          <a:xfrm rot="16200000">
                            <a:off x="5724144" y="408432"/>
                            <a:ext cx="46863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Linear wifi sign or icon icon for infographic Vector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8" t="25572" r="21602" b="29663"/>
                          <a:stretch/>
                        </pic:blipFill>
                        <pic:spPr bwMode="auto">
                          <a:xfrm rot="3311765">
                            <a:off x="1002792" y="76200"/>
                            <a:ext cx="34226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55FC87" id="Gruppo 5" o:spid="_x0000_s1026" style="position:absolute;margin-left:-20.2pt;margin-top:83.85pt;width:473.8pt;height:140.3pt;z-index:251662336" coordsize="60171,178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11887;top:2194;width:48279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">
                  <v:imagedata r:id="rId8" o:title="Overall-system-design-of-the-smart-Bin" croptop="27209f" cropbottom="21592f" cropleft="9016f" cropright="4759f"/>
                </v:shape>
                <v:shape id="Immagine 2" o:spid="_x0000_s1028" type="#_x0000_t75" alt="https://www.metropolitantransferstation.com.au/resources/4c1dd8c9/blog-post/post-23/600-Smart%20Bin%20The%20Future%20of%20Waste%20Management.jpg?20220207075113659+1100" style="position:absolute;width:10845;height:1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">
                  <v:imagedata r:id="rId9" o:title="600-Smart%20Bin%20The%20Future%20of%20Waste%20Management" cropbottom="9572f" cropleft="36232f" cropright="6641f"/>
                </v:shape>
                <v:shape id="Immagine 3" o:spid="_x0000_s1029" type="#_x0000_t75" style="position:absolute;left:57241;top:4084;width:4686;height:11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">
                  <v:imagedata r:id="rId8" o:title="Overall-system-design-of-the-smart-Bin" croptop="37438f" cropbottom="25674f" cropleft="52151f" cropright="5413f"/>
                </v:shape>
                <v:shape id="Immagine 4" o:spid="_x0000_s1030" type="#_x0000_t75" alt="Linear wifi sign or icon icon for infographic Vector Image" style="position:absolute;left:10028;top:761;width:3422;height:2845;rotation:36173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">
                  <v:imagedata r:id="rId10" o:title="Linear wifi sign or icon icon for infographic Vector Image" croptop="16759f" cropbottom="19440f" cropleft="13381f" cropright="14157f"/>
                </v:shape>
              </v:group>
            </w:pict>
          </mc:Fallback>
        </mc:AlternateContent>
      </w:r>
      <w:r w:rsidR="00083120">
        <w:rPr>
          <w:lang w:val="el-GR"/>
        </w:rPr>
        <w:t xml:space="preserve">Η εφαρμογή και </w:t>
      </w:r>
      <w:r w:rsidR="00262BD8">
        <w:rPr>
          <w:lang w:val="el-GR"/>
        </w:rPr>
        <w:t xml:space="preserve">η </w:t>
      </w:r>
      <w:r w:rsidR="00083120">
        <w:rPr>
          <w:lang w:val="el-GR"/>
        </w:rPr>
        <w:t>χρήση ενός τέτοιου συστήματος</w:t>
      </w:r>
      <w:r w:rsidR="00BC55BA">
        <w:rPr>
          <w:lang w:val="el-GR"/>
        </w:rPr>
        <w:t>, δίνοντας ένα «οικονομικού τύπου» κίνητρο,</w:t>
      </w:r>
      <w:r w:rsidR="00083120">
        <w:rPr>
          <w:lang w:val="el-GR"/>
        </w:rPr>
        <w:t xml:space="preserve"> θα μπορούσε να βοηθήσει όλους εμάς σαν πολίτες να αναπτύξουμε περαιτέρω την κουλτούρα της «σωστής» ανακύκλωσης </w:t>
      </w:r>
      <w:r w:rsidR="00262BD8">
        <w:rPr>
          <w:lang w:val="el-GR"/>
        </w:rPr>
        <w:t>και την ελαχιστοποίηση των υλικών που καταλήγουν σε χωματερές ή χώρους υγειονομικής ταφής ενώ στην πραγματικότητα θ</w:t>
      </w:r>
      <w:bookmarkStart w:id="0" w:name="_GoBack"/>
      <w:bookmarkEnd w:id="0"/>
      <w:r w:rsidR="00262BD8">
        <w:rPr>
          <w:lang w:val="el-GR"/>
        </w:rPr>
        <w:t>α μπορούσαν να είχαν ανακυκλωθεί</w:t>
      </w:r>
      <w:r w:rsidR="00BC55BA">
        <w:rPr>
          <w:lang w:val="el-GR"/>
        </w:rPr>
        <w:t xml:space="preserve"> με σωστό τρόπο</w:t>
      </w:r>
      <w:r w:rsidR="00262BD8">
        <w:rPr>
          <w:lang w:val="el-GR"/>
        </w:rPr>
        <w:t>.</w:t>
      </w:r>
      <w:r w:rsidR="00DB7EC8" w:rsidRPr="00DB7EC8">
        <w:rPr>
          <w:noProof/>
          <w:lang w:val="el-GR"/>
        </w:rPr>
        <w:t xml:space="preserve"> </w:t>
      </w:r>
    </w:p>
    <w:sectPr w:rsidR="00BE137A" w:rsidRPr="00306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7A"/>
    <w:rsid w:val="00083120"/>
    <w:rsid w:val="00133D14"/>
    <w:rsid w:val="00262BD8"/>
    <w:rsid w:val="00306D1B"/>
    <w:rsid w:val="00725395"/>
    <w:rsid w:val="00805717"/>
    <w:rsid w:val="008748D1"/>
    <w:rsid w:val="00BC55BA"/>
    <w:rsid w:val="00BE137A"/>
    <w:rsid w:val="00DB7EC8"/>
    <w:rsid w:val="00E1247A"/>
    <w:rsid w:val="00E207E7"/>
    <w:rsid w:val="00E91199"/>
    <w:rsid w:val="00F4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5F5C"/>
  <w15:chartTrackingRefBased/>
  <w15:docId w15:val="{2504EA6D-1C39-4B3A-B45E-92CA9752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7253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F115-42AA-44A9-8784-DC50BD1E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NI Arianna ITA GUEST DPO</dc:creator>
  <cp:keywords/>
  <dc:description/>
  <cp:lastModifiedBy>ALESINI Arianna ITA GUEST DPO</cp:lastModifiedBy>
  <cp:revision>9</cp:revision>
  <dcterms:created xsi:type="dcterms:W3CDTF">2022-02-06T20:03:00Z</dcterms:created>
  <dcterms:modified xsi:type="dcterms:W3CDTF">2022-02-06T21:02:00Z</dcterms:modified>
</cp:coreProperties>
</file>